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E4D3A" w14:paraId="4F667D94" w14:textId="77777777" w:rsidTr="00893DB2">
        <w:trPr>
          <w:trHeight w:val="473"/>
          <w:tblHeader/>
        </w:trPr>
        <w:tc>
          <w:tcPr>
            <w:tcW w:w="1012" w:type="pct"/>
            <w:vAlign w:val="center"/>
          </w:tcPr>
          <w:p w14:paraId="6DC51F74" w14:textId="77777777" w:rsidR="001E4D3A" w:rsidRDefault="001E4D3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4743377"/>
              <w:placeholder>
                <w:docPart w:val="CA19AA4371BE4AD689C095210418AA04"/>
              </w:placeholder>
            </w:sdtPr>
            <w:sdtEndPr/>
            <w:sdtContent>
              <w:p w14:paraId="3E549F0D" w14:textId="77777777" w:rsidR="001E4D3A" w:rsidRPr="002164CE" w:rsidRDefault="001E4D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14:paraId="7F7B58BF" w14:textId="77777777" w:rsidTr="00893DB2">
        <w:trPr>
          <w:trHeight w:val="447"/>
        </w:trPr>
        <w:tc>
          <w:tcPr>
            <w:tcW w:w="1012" w:type="pct"/>
            <w:vAlign w:val="center"/>
          </w:tcPr>
          <w:p w14:paraId="29EC7806" w14:textId="77777777" w:rsidR="001E4D3A" w:rsidRDefault="001E4D3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9835966"/>
              <w:placeholder>
                <w:docPart w:val="CA19AA4371BE4AD689C095210418AA04"/>
              </w:placeholder>
            </w:sdtPr>
            <w:sdtEndPr/>
            <w:sdtContent>
              <w:p w14:paraId="6FC54F2D" w14:textId="77777777" w:rsidR="001E4D3A" w:rsidRPr="002164CE" w:rsidRDefault="001E4D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14:paraId="33DAC81C" w14:textId="77777777" w:rsidTr="00893DB2">
        <w:trPr>
          <w:trHeight w:val="447"/>
        </w:trPr>
        <w:tc>
          <w:tcPr>
            <w:tcW w:w="1012" w:type="pct"/>
            <w:vAlign w:val="center"/>
          </w:tcPr>
          <w:p w14:paraId="3A088AB4" w14:textId="77777777" w:rsidR="001E4D3A" w:rsidRDefault="001E4D3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77505028"/>
              <w:placeholder>
                <w:docPart w:val="CA19AA4371BE4AD689C095210418AA04"/>
              </w:placeholder>
            </w:sdtPr>
            <w:sdtEndPr/>
            <w:sdtContent>
              <w:p w14:paraId="74BDE3D8" w14:textId="77777777" w:rsidR="001E4D3A" w:rsidRPr="002164CE" w:rsidRDefault="001E4D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rsidRPr="002164CE" w14:paraId="04BDE732" w14:textId="77777777" w:rsidTr="00893DB2">
        <w:trPr>
          <w:trHeight w:val="473"/>
        </w:trPr>
        <w:tc>
          <w:tcPr>
            <w:tcW w:w="1012" w:type="pct"/>
          </w:tcPr>
          <w:p w14:paraId="6B3BB0B6" w14:textId="77777777" w:rsidR="001E4D3A" w:rsidRDefault="001E4D3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8858962"/>
              <w:placeholder>
                <w:docPart w:val="CA19AA4371BE4AD689C095210418AA04"/>
              </w:placeholder>
            </w:sdtPr>
            <w:sdtEndPr/>
            <w:sdtContent>
              <w:p w14:paraId="6BF72E73" w14:textId="77777777" w:rsidR="001E4D3A" w:rsidRPr="002164CE" w:rsidRDefault="001E4D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rsidRPr="002164CE" w14:paraId="1C295A33" w14:textId="77777777" w:rsidTr="00893DB2">
        <w:trPr>
          <w:trHeight w:val="447"/>
        </w:trPr>
        <w:tc>
          <w:tcPr>
            <w:tcW w:w="1012" w:type="pct"/>
          </w:tcPr>
          <w:p w14:paraId="045B0E8F" w14:textId="77777777" w:rsidR="001E4D3A" w:rsidRDefault="001E4D3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4064198"/>
              <w:placeholder>
                <w:docPart w:val="CA19AA4371BE4AD689C095210418AA04"/>
              </w:placeholder>
            </w:sdtPr>
            <w:sdtEndPr/>
            <w:sdtContent>
              <w:p w14:paraId="344A2990" w14:textId="77777777" w:rsidR="001E4D3A" w:rsidRPr="002164CE" w:rsidRDefault="001E4D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rsidRPr="002164CE" w14:paraId="3F1CC67F" w14:textId="77777777" w:rsidTr="00893DB2">
        <w:trPr>
          <w:trHeight w:val="447"/>
        </w:trPr>
        <w:tc>
          <w:tcPr>
            <w:tcW w:w="1012" w:type="pct"/>
          </w:tcPr>
          <w:p w14:paraId="797604AE" w14:textId="77777777" w:rsidR="001E4D3A" w:rsidRDefault="001E4D3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06871439"/>
              <w:placeholder>
                <w:docPart w:val="CA19AA4371BE4AD689C095210418AA04"/>
              </w:placeholder>
            </w:sdtPr>
            <w:sdtEndPr/>
            <w:sdtContent>
              <w:p w14:paraId="3F9E8338" w14:textId="77777777" w:rsidR="001E4D3A" w:rsidRPr="002164CE" w:rsidRDefault="001E4D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D3A" w:rsidRPr="002164CE" w14:paraId="7B99B5C6" w14:textId="77777777" w:rsidTr="00893DB2">
        <w:trPr>
          <w:trHeight w:val="447"/>
        </w:trPr>
        <w:tc>
          <w:tcPr>
            <w:tcW w:w="1012" w:type="pct"/>
          </w:tcPr>
          <w:p w14:paraId="4DF7D718" w14:textId="77777777" w:rsidR="001E4D3A" w:rsidRPr="002164CE" w:rsidRDefault="001E4D3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459674"/>
              <w:placeholder>
                <w:docPart w:val="EE5DA8A01D5A4C29B7399592A54AEBC1"/>
              </w:placeholder>
            </w:sdtPr>
            <w:sdtEndPr/>
            <w:sdtContent>
              <w:p w14:paraId="38038F35" w14:textId="77777777" w:rsidR="001E4D3A" w:rsidRDefault="001E4D3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DF5EBF" w14:textId="77777777" w:rsidR="001E4D3A" w:rsidRPr="00BA5F71" w:rsidRDefault="001E4D3A" w:rsidP="001E4D3A">
      <w:pPr>
        <w:rPr>
          <w:rFonts w:ascii="Calibri" w:hAnsi="Calibri" w:cs="Arial"/>
          <w:b/>
          <w:sz w:val="22"/>
          <w:szCs w:val="22"/>
          <w:u w:val="single"/>
        </w:rPr>
      </w:pPr>
    </w:p>
    <w:p w14:paraId="5E429BED" w14:textId="77777777" w:rsidR="001E4D3A" w:rsidRPr="001D4AC5" w:rsidRDefault="001E4D3A" w:rsidP="001E4D3A">
      <w:pPr>
        <w:pStyle w:val="Heading1"/>
        <w:numPr>
          <w:ilvl w:val="0"/>
          <w:numId w:val="15"/>
        </w:numPr>
        <w:spacing w:after="120"/>
        <w:ind w:hanging="630"/>
      </w:pPr>
      <w:r w:rsidRPr="00FF6B5D">
        <w:t>COURSE NUMBER AND TITLE, CATALOG DESCRIPTION, CREDITS:</w:t>
      </w:r>
    </w:p>
    <w:p w14:paraId="3C64CB6F" w14:textId="77777777" w:rsidR="001E4D3A" w:rsidRPr="006A6876" w:rsidRDefault="001E4D3A" w:rsidP="001E4D3A">
      <w:pPr>
        <w:pStyle w:val="Heading2"/>
        <w:numPr>
          <w:ilvl w:val="0"/>
          <w:numId w:val="0"/>
        </w:numPr>
        <w:spacing w:after="240"/>
        <w:ind w:left="720"/>
      </w:pPr>
      <w:r w:rsidRPr="0044449D">
        <w:rPr>
          <w:noProof/>
        </w:rPr>
        <w:t>MVW</w:t>
      </w:r>
      <w:r w:rsidRPr="006A6876">
        <w:t xml:space="preserve"> </w:t>
      </w:r>
      <w:r w:rsidRPr="0044449D">
        <w:rPr>
          <w:noProof/>
        </w:rPr>
        <w:t>1212</w:t>
      </w:r>
      <w:r w:rsidRPr="006A6876">
        <w:t xml:space="preserve"> </w:t>
      </w:r>
      <w:r w:rsidRPr="0044449D">
        <w:rPr>
          <w:noProof/>
        </w:rPr>
        <w:t>Applied Music Instruction: Oboe</w:t>
      </w:r>
      <w:sdt>
        <w:sdtPr>
          <w:id w:val="1276063979"/>
          <w:placeholder>
            <w:docPart w:val="CA19AA4371BE4AD689C095210418AA0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1DD303A"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D8FDED0"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3639ED1"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FD08CD3"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EB72669"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34966FB"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200870C" w14:textId="77777777" w:rsidR="001E4D3A" w:rsidRPr="0044449D" w:rsidRDefault="001E4D3A" w:rsidP="001E4D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949A55C" w14:textId="77777777" w:rsidR="001E4D3A" w:rsidRPr="001D4AC5" w:rsidRDefault="001E4D3A" w:rsidP="001E4D3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595997A2" w14:textId="77777777" w:rsidR="001E4D3A" w:rsidRPr="00FF6B5D" w:rsidRDefault="001E4D3A" w:rsidP="001E4D3A">
      <w:pPr>
        <w:pStyle w:val="Heading2"/>
      </w:pPr>
      <w:r w:rsidRPr="00FF6B5D">
        <w:t>PREREQUISITES FOR THIS COURSE:</w:t>
      </w:r>
    </w:p>
    <w:p w14:paraId="5D1AFA31" w14:textId="77777777" w:rsidR="001E4D3A" w:rsidRDefault="001E4D3A" w:rsidP="001E4D3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EFD098E" w14:textId="77777777" w:rsidR="001E4D3A" w:rsidRPr="00FF6B5D" w:rsidRDefault="001E4D3A" w:rsidP="001E4D3A">
      <w:pPr>
        <w:pStyle w:val="Heading3"/>
        <w:spacing w:after="120"/>
      </w:pPr>
      <w:r w:rsidRPr="00FF6B5D">
        <w:t>CO-REQUISITES FOR THIS COURSE:</w:t>
      </w:r>
    </w:p>
    <w:p w14:paraId="7C649208" w14:textId="77777777" w:rsidR="001E4D3A" w:rsidRPr="00BA5F71" w:rsidRDefault="001E4D3A" w:rsidP="001E4D3A">
      <w:pPr>
        <w:spacing w:after="240"/>
        <w:ind w:firstLine="720"/>
        <w:rPr>
          <w:rFonts w:ascii="Calibri" w:hAnsi="Calibri" w:cs="Arial"/>
          <w:noProof/>
          <w:sz w:val="22"/>
          <w:szCs w:val="22"/>
        </w:rPr>
      </w:pPr>
      <w:r w:rsidRPr="0044449D">
        <w:rPr>
          <w:rFonts w:ascii="Calibri" w:hAnsi="Calibri" w:cs="Arial"/>
          <w:noProof/>
          <w:sz w:val="22"/>
          <w:szCs w:val="22"/>
        </w:rPr>
        <w:t>MUS 1010</w:t>
      </w:r>
    </w:p>
    <w:p w14:paraId="39432A14" w14:textId="77777777" w:rsidR="001E4D3A" w:rsidRDefault="001E4D3A" w:rsidP="001E4D3A">
      <w:pPr>
        <w:pStyle w:val="Heading2"/>
      </w:pPr>
      <w:r w:rsidRPr="00BA5F71">
        <w:t>GENERAL COURSE INFORMATION:</w:t>
      </w:r>
    </w:p>
    <w:p w14:paraId="60B20DC4" w14:textId="77777777" w:rsidR="001E4D3A" w:rsidRPr="0044449D" w:rsidRDefault="001E4D3A" w:rsidP="001E4D3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9C70381" w14:textId="77777777" w:rsidR="001E4D3A" w:rsidRPr="0044449D" w:rsidRDefault="001E4D3A" w:rsidP="001E4D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2DE2389" w14:textId="77777777" w:rsidR="001E4D3A" w:rsidRPr="0044449D" w:rsidRDefault="001E4D3A" w:rsidP="001E4D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F061709" w14:textId="77777777" w:rsidR="001E4D3A" w:rsidRPr="001F79D6" w:rsidRDefault="001E4D3A" w:rsidP="001E4D3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7AE8D10" w14:textId="77777777" w:rsidR="001E4D3A" w:rsidRPr="00BA3BB9" w:rsidRDefault="001E4D3A" w:rsidP="001E4D3A">
      <w:pPr>
        <w:pStyle w:val="Heading2"/>
        <w:spacing w:before="240"/>
      </w:pPr>
      <w:r w:rsidRPr="00BA3BB9">
        <w:t>ALL COURSES AT FLORIDA SOUTHWESTERN STATE COLLEGE CONTRIBUTE TO THE GENERAL EDUCATION PROGRAM BY MEETING ONE OR MORE OF THE FOLLOWING GENERAL EDUCATION COMPETENCIES</w:t>
      </w:r>
      <w:r>
        <w:t>:</w:t>
      </w:r>
    </w:p>
    <w:p w14:paraId="1E665BA8" w14:textId="77777777" w:rsidR="001E4D3A" w:rsidRPr="00E37095" w:rsidRDefault="001E4D3A" w:rsidP="001E4D3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D70263" w14:textId="77777777" w:rsidR="001E4D3A" w:rsidRPr="00E37095"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E837F4E" w14:textId="77777777" w:rsidR="001E4D3A" w:rsidRPr="00E37095"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B7D064" w14:textId="77777777" w:rsidR="001E4D3A" w:rsidRPr="00E37095"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C26C50" w14:textId="77777777" w:rsidR="001E4D3A"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C206B0" w14:textId="77777777" w:rsidR="001E4D3A"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876EAC" w14:textId="77777777" w:rsidR="001E4D3A" w:rsidRDefault="001E4D3A" w:rsidP="001E4D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4AD8312" w14:textId="77777777" w:rsidR="001E4D3A" w:rsidRDefault="001E4D3A" w:rsidP="001E4D3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8A010F"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578D24"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CE7F1C"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EF37A0"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D35E8E5"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8343EBA"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75765D9"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EEB0E79"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A970D3B"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FE338AB" w14:textId="77777777" w:rsidR="001E4D3A" w:rsidRPr="0044449D" w:rsidRDefault="001E4D3A" w:rsidP="001E4D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2B01E6B8" w14:textId="77777777" w:rsidR="001E4D3A" w:rsidRDefault="001E4D3A" w:rsidP="001E4D3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02FCD838" w14:textId="77777777" w:rsidR="001E4D3A" w:rsidRPr="00BA5F71" w:rsidRDefault="001E4D3A" w:rsidP="001E4D3A">
      <w:pPr>
        <w:pStyle w:val="Heading2"/>
      </w:pPr>
      <w:r w:rsidRPr="00BA5F71">
        <w:t>DISTRICT-WIDE POLICIES:</w:t>
      </w:r>
    </w:p>
    <w:p w14:paraId="38FF98BD" w14:textId="77777777" w:rsidR="001E4D3A" w:rsidRPr="00FF6B5D" w:rsidRDefault="001E4D3A" w:rsidP="001E4D3A">
      <w:pPr>
        <w:pStyle w:val="Heading3"/>
        <w:rPr>
          <w:u w:val="none"/>
        </w:rPr>
      </w:pPr>
      <w:r w:rsidRPr="00FF6B5D">
        <w:rPr>
          <w:u w:val="none"/>
        </w:rPr>
        <w:t>PROGRAMS FOR STUDENTS WITH DISABILITIES</w:t>
      </w:r>
    </w:p>
    <w:p w14:paraId="40934D93" w14:textId="77777777" w:rsidR="001E4D3A" w:rsidRPr="00BA5F71" w:rsidRDefault="001E4D3A" w:rsidP="001E4D3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E13D2BF" w14:textId="77777777" w:rsidR="001E4D3A" w:rsidRPr="00FF6B5D" w:rsidRDefault="001E4D3A" w:rsidP="001E4D3A">
      <w:pPr>
        <w:pStyle w:val="Heading3"/>
        <w:rPr>
          <w:u w:val="none"/>
        </w:rPr>
      </w:pPr>
      <w:r w:rsidRPr="00FF6B5D">
        <w:rPr>
          <w:u w:val="none"/>
        </w:rPr>
        <w:t>REPORTING TITLE IX VIOLATIONS</w:t>
      </w:r>
    </w:p>
    <w:p w14:paraId="0988DB22" w14:textId="77777777" w:rsidR="001E4D3A" w:rsidRPr="00BA5F71" w:rsidRDefault="001E4D3A" w:rsidP="001E4D3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24B50A3" w14:textId="77777777" w:rsidR="001E4D3A" w:rsidRPr="00BA5F71" w:rsidRDefault="001E4D3A" w:rsidP="001E4D3A">
      <w:pPr>
        <w:tabs>
          <w:tab w:val="left" w:pos="720"/>
        </w:tabs>
        <w:ind w:left="720"/>
        <w:rPr>
          <w:rFonts w:ascii="Calibri" w:hAnsi="Calibri" w:cs="Arial"/>
          <w:bCs/>
          <w:iCs/>
          <w:sz w:val="22"/>
          <w:szCs w:val="22"/>
        </w:rPr>
        <w:sectPr w:rsidR="001E4D3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615A46" w14:textId="77777777" w:rsidR="001E4D3A" w:rsidRPr="00BA5F71" w:rsidRDefault="001E4D3A" w:rsidP="001E4D3A">
      <w:pPr>
        <w:pStyle w:val="Heading2"/>
      </w:pPr>
      <w:r w:rsidRPr="00BA5F71">
        <w:t>REQUIREMENTS FOR THE STUDENTS:</w:t>
      </w:r>
    </w:p>
    <w:p w14:paraId="77D12032" w14:textId="77777777" w:rsidR="001E4D3A" w:rsidRPr="00BA5F71" w:rsidRDefault="001E4D3A" w:rsidP="001E4D3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CD063E" w14:textId="77777777" w:rsidR="001E4D3A" w:rsidRPr="00BA5F71" w:rsidRDefault="001E4D3A" w:rsidP="001E4D3A">
      <w:pPr>
        <w:pStyle w:val="Heading2"/>
      </w:pPr>
      <w:r w:rsidRPr="00BA5F71">
        <w:t>ATTENDANCE POLICY:</w:t>
      </w:r>
    </w:p>
    <w:p w14:paraId="5075378A" w14:textId="77777777" w:rsidR="001E4D3A" w:rsidRPr="00BA5F71" w:rsidRDefault="001E4D3A" w:rsidP="001E4D3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E079C2" w14:textId="77777777" w:rsidR="001E4D3A" w:rsidRPr="00BA5F71" w:rsidRDefault="001E4D3A" w:rsidP="001E4D3A">
      <w:pPr>
        <w:pStyle w:val="Heading2"/>
      </w:pPr>
      <w:r w:rsidRPr="00BA5F71">
        <w:t>GRADING POLICY:</w:t>
      </w:r>
    </w:p>
    <w:p w14:paraId="2DABCC0A" w14:textId="77777777" w:rsidR="001E4D3A" w:rsidRPr="00BA5F71" w:rsidRDefault="001E4D3A" w:rsidP="001E4D3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E4D3A" w:rsidRPr="007E3570" w14:paraId="5BA9F098" w14:textId="77777777" w:rsidTr="00D916A8">
        <w:trPr>
          <w:trHeight w:val="236"/>
          <w:tblHeader/>
          <w:jc w:val="center"/>
        </w:trPr>
        <w:tc>
          <w:tcPr>
            <w:tcW w:w="2122" w:type="dxa"/>
          </w:tcPr>
          <w:p w14:paraId="32BF56D4" w14:textId="77777777" w:rsidR="001E4D3A" w:rsidRPr="007E3570" w:rsidRDefault="001E4D3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172C985" w14:textId="77777777" w:rsidR="001E4D3A" w:rsidRPr="007E3570" w:rsidRDefault="001E4D3A" w:rsidP="007E3570">
            <w:pPr>
              <w:rPr>
                <w:rFonts w:ascii="Calibri" w:hAnsi="Calibri" w:cs="Arial"/>
                <w:b/>
                <w:bCs/>
                <w:sz w:val="22"/>
                <w:szCs w:val="22"/>
              </w:rPr>
            </w:pPr>
            <w:r w:rsidRPr="007E3570">
              <w:rPr>
                <w:rFonts w:ascii="Calibri" w:hAnsi="Calibri" w:cs="Arial"/>
                <w:b/>
                <w:bCs/>
                <w:sz w:val="22"/>
                <w:szCs w:val="22"/>
              </w:rPr>
              <w:t>Letter Grade</w:t>
            </w:r>
          </w:p>
        </w:tc>
      </w:tr>
      <w:tr w:rsidR="001E4D3A" w14:paraId="58BDAD4A" w14:textId="77777777" w:rsidTr="00893DB2">
        <w:trPr>
          <w:trHeight w:val="236"/>
          <w:jc w:val="center"/>
        </w:trPr>
        <w:tc>
          <w:tcPr>
            <w:tcW w:w="2122" w:type="dxa"/>
          </w:tcPr>
          <w:p w14:paraId="217FEC09" w14:textId="77777777" w:rsidR="001E4D3A" w:rsidRDefault="001E4D3A" w:rsidP="005A4AB8">
            <w:pPr>
              <w:rPr>
                <w:rFonts w:ascii="Calibri" w:hAnsi="Calibri" w:cs="Arial"/>
                <w:sz w:val="22"/>
                <w:szCs w:val="22"/>
              </w:rPr>
            </w:pPr>
            <w:r>
              <w:rPr>
                <w:rFonts w:ascii="Calibri" w:hAnsi="Calibri" w:cs="Arial"/>
                <w:sz w:val="22"/>
                <w:szCs w:val="22"/>
              </w:rPr>
              <w:t>90 - 100</w:t>
            </w:r>
          </w:p>
        </w:tc>
        <w:tc>
          <w:tcPr>
            <w:tcW w:w="1504" w:type="dxa"/>
          </w:tcPr>
          <w:p w14:paraId="438ECF90" w14:textId="77777777" w:rsidR="001E4D3A" w:rsidRDefault="001E4D3A" w:rsidP="005A4AB8">
            <w:pPr>
              <w:jc w:val="center"/>
              <w:rPr>
                <w:rFonts w:ascii="Calibri" w:hAnsi="Calibri" w:cs="Arial"/>
                <w:sz w:val="22"/>
                <w:szCs w:val="22"/>
              </w:rPr>
            </w:pPr>
            <w:r>
              <w:rPr>
                <w:rFonts w:ascii="Calibri" w:hAnsi="Calibri" w:cs="Arial"/>
                <w:sz w:val="22"/>
                <w:szCs w:val="22"/>
              </w:rPr>
              <w:t>A</w:t>
            </w:r>
          </w:p>
        </w:tc>
      </w:tr>
      <w:tr w:rsidR="001E4D3A" w14:paraId="75379A48" w14:textId="77777777" w:rsidTr="00893DB2">
        <w:trPr>
          <w:trHeight w:val="224"/>
          <w:jc w:val="center"/>
        </w:trPr>
        <w:tc>
          <w:tcPr>
            <w:tcW w:w="2122" w:type="dxa"/>
          </w:tcPr>
          <w:p w14:paraId="7FADD1E3" w14:textId="77777777" w:rsidR="001E4D3A" w:rsidRDefault="001E4D3A" w:rsidP="005A4AB8">
            <w:pPr>
              <w:rPr>
                <w:rFonts w:ascii="Calibri" w:hAnsi="Calibri" w:cs="Arial"/>
                <w:sz w:val="22"/>
                <w:szCs w:val="22"/>
              </w:rPr>
            </w:pPr>
            <w:r>
              <w:rPr>
                <w:rFonts w:ascii="Calibri" w:hAnsi="Calibri" w:cs="Arial"/>
                <w:sz w:val="22"/>
                <w:szCs w:val="22"/>
              </w:rPr>
              <w:t>80 - 89</w:t>
            </w:r>
          </w:p>
        </w:tc>
        <w:tc>
          <w:tcPr>
            <w:tcW w:w="1504" w:type="dxa"/>
          </w:tcPr>
          <w:p w14:paraId="4A59E1C8" w14:textId="77777777" w:rsidR="001E4D3A" w:rsidRDefault="001E4D3A" w:rsidP="005A4AB8">
            <w:pPr>
              <w:jc w:val="center"/>
              <w:rPr>
                <w:rFonts w:ascii="Calibri" w:hAnsi="Calibri" w:cs="Arial"/>
                <w:sz w:val="22"/>
                <w:szCs w:val="22"/>
              </w:rPr>
            </w:pPr>
            <w:r>
              <w:rPr>
                <w:rFonts w:ascii="Calibri" w:hAnsi="Calibri" w:cs="Arial"/>
                <w:sz w:val="22"/>
                <w:szCs w:val="22"/>
              </w:rPr>
              <w:t>B</w:t>
            </w:r>
          </w:p>
        </w:tc>
      </w:tr>
      <w:tr w:rsidR="001E4D3A" w14:paraId="1CFE1E19" w14:textId="77777777" w:rsidTr="00893DB2">
        <w:trPr>
          <w:trHeight w:val="236"/>
          <w:jc w:val="center"/>
        </w:trPr>
        <w:tc>
          <w:tcPr>
            <w:tcW w:w="2122" w:type="dxa"/>
          </w:tcPr>
          <w:p w14:paraId="7126BA2F" w14:textId="77777777" w:rsidR="001E4D3A" w:rsidRDefault="001E4D3A" w:rsidP="005A4AB8">
            <w:pPr>
              <w:rPr>
                <w:rFonts w:ascii="Calibri" w:hAnsi="Calibri" w:cs="Arial"/>
                <w:sz w:val="22"/>
                <w:szCs w:val="22"/>
              </w:rPr>
            </w:pPr>
            <w:r>
              <w:rPr>
                <w:rFonts w:ascii="Calibri" w:hAnsi="Calibri" w:cs="Arial"/>
                <w:sz w:val="22"/>
                <w:szCs w:val="22"/>
              </w:rPr>
              <w:t>70 - 79</w:t>
            </w:r>
          </w:p>
        </w:tc>
        <w:tc>
          <w:tcPr>
            <w:tcW w:w="1504" w:type="dxa"/>
          </w:tcPr>
          <w:p w14:paraId="75C18AFE" w14:textId="77777777" w:rsidR="001E4D3A" w:rsidRDefault="001E4D3A" w:rsidP="005A4AB8">
            <w:pPr>
              <w:jc w:val="center"/>
              <w:rPr>
                <w:rFonts w:ascii="Calibri" w:hAnsi="Calibri" w:cs="Arial"/>
                <w:sz w:val="22"/>
                <w:szCs w:val="22"/>
              </w:rPr>
            </w:pPr>
            <w:r>
              <w:rPr>
                <w:rFonts w:ascii="Calibri" w:hAnsi="Calibri" w:cs="Arial"/>
                <w:sz w:val="22"/>
                <w:szCs w:val="22"/>
              </w:rPr>
              <w:t>C</w:t>
            </w:r>
          </w:p>
        </w:tc>
      </w:tr>
      <w:tr w:rsidR="001E4D3A" w14:paraId="3E52BAB9" w14:textId="77777777" w:rsidTr="00893DB2">
        <w:trPr>
          <w:trHeight w:val="224"/>
          <w:jc w:val="center"/>
        </w:trPr>
        <w:tc>
          <w:tcPr>
            <w:tcW w:w="2122" w:type="dxa"/>
          </w:tcPr>
          <w:p w14:paraId="5BD5673E" w14:textId="77777777" w:rsidR="001E4D3A" w:rsidRDefault="001E4D3A" w:rsidP="005A4AB8">
            <w:pPr>
              <w:rPr>
                <w:rFonts w:ascii="Calibri" w:hAnsi="Calibri" w:cs="Arial"/>
                <w:sz w:val="22"/>
                <w:szCs w:val="22"/>
              </w:rPr>
            </w:pPr>
            <w:r>
              <w:rPr>
                <w:rFonts w:ascii="Calibri" w:hAnsi="Calibri" w:cs="Arial"/>
                <w:sz w:val="22"/>
                <w:szCs w:val="22"/>
              </w:rPr>
              <w:t>60 - 69</w:t>
            </w:r>
          </w:p>
        </w:tc>
        <w:tc>
          <w:tcPr>
            <w:tcW w:w="1504" w:type="dxa"/>
          </w:tcPr>
          <w:p w14:paraId="24E69E46" w14:textId="77777777" w:rsidR="001E4D3A" w:rsidRDefault="001E4D3A" w:rsidP="005A4AB8">
            <w:pPr>
              <w:jc w:val="center"/>
              <w:rPr>
                <w:rFonts w:ascii="Calibri" w:hAnsi="Calibri" w:cs="Arial"/>
                <w:sz w:val="22"/>
                <w:szCs w:val="22"/>
              </w:rPr>
            </w:pPr>
            <w:r>
              <w:rPr>
                <w:rFonts w:ascii="Calibri" w:hAnsi="Calibri" w:cs="Arial"/>
                <w:sz w:val="22"/>
                <w:szCs w:val="22"/>
              </w:rPr>
              <w:t>D</w:t>
            </w:r>
          </w:p>
        </w:tc>
      </w:tr>
      <w:tr w:rsidR="001E4D3A" w14:paraId="7D652F0D" w14:textId="77777777" w:rsidTr="00893DB2">
        <w:trPr>
          <w:trHeight w:val="236"/>
          <w:jc w:val="center"/>
        </w:trPr>
        <w:tc>
          <w:tcPr>
            <w:tcW w:w="2122" w:type="dxa"/>
          </w:tcPr>
          <w:p w14:paraId="06D21624" w14:textId="77777777" w:rsidR="001E4D3A" w:rsidRDefault="001E4D3A" w:rsidP="005A4AB8">
            <w:pPr>
              <w:rPr>
                <w:rFonts w:ascii="Calibri" w:hAnsi="Calibri" w:cs="Arial"/>
                <w:sz w:val="22"/>
                <w:szCs w:val="22"/>
              </w:rPr>
            </w:pPr>
            <w:r>
              <w:rPr>
                <w:rFonts w:ascii="Calibri" w:hAnsi="Calibri" w:cs="Arial"/>
                <w:sz w:val="22"/>
                <w:szCs w:val="22"/>
              </w:rPr>
              <w:t>Below 60</w:t>
            </w:r>
          </w:p>
        </w:tc>
        <w:tc>
          <w:tcPr>
            <w:tcW w:w="1504" w:type="dxa"/>
          </w:tcPr>
          <w:p w14:paraId="44A808C4" w14:textId="77777777" w:rsidR="001E4D3A" w:rsidRDefault="001E4D3A" w:rsidP="005A4AB8">
            <w:pPr>
              <w:jc w:val="center"/>
              <w:rPr>
                <w:rFonts w:ascii="Calibri" w:hAnsi="Calibri" w:cs="Arial"/>
                <w:sz w:val="22"/>
                <w:szCs w:val="22"/>
              </w:rPr>
            </w:pPr>
            <w:r>
              <w:rPr>
                <w:rFonts w:ascii="Calibri" w:hAnsi="Calibri" w:cs="Arial"/>
                <w:sz w:val="22"/>
                <w:szCs w:val="22"/>
              </w:rPr>
              <w:t>F</w:t>
            </w:r>
          </w:p>
        </w:tc>
      </w:tr>
    </w:tbl>
    <w:p w14:paraId="2DCAFC7C" w14:textId="77777777" w:rsidR="001E4D3A" w:rsidRPr="00BA5F71" w:rsidRDefault="001E4D3A" w:rsidP="001E4D3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44F723" w14:textId="77777777" w:rsidR="001E4D3A" w:rsidRPr="00BA5F71" w:rsidRDefault="001E4D3A" w:rsidP="001E4D3A">
      <w:pPr>
        <w:pStyle w:val="Heading2"/>
      </w:pPr>
      <w:r w:rsidRPr="00BA5F71">
        <w:t>REQUIRED COURSE MATERIALS:</w:t>
      </w:r>
    </w:p>
    <w:p w14:paraId="73C9EE9A" w14:textId="77777777" w:rsidR="001E4D3A" w:rsidRPr="00BA5F71" w:rsidRDefault="001E4D3A" w:rsidP="001E4D3A">
      <w:pPr>
        <w:spacing w:after="240"/>
        <w:ind w:left="720"/>
        <w:rPr>
          <w:rFonts w:ascii="Calibri" w:hAnsi="Calibri" w:cs="Arial"/>
          <w:sz w:val="22"/>
          <w:szCs w:val="22"/>
        </w:rPr>
      </w:pPr>
      <w:r w:rsidRPr="00BA5F71">
        <w:rPr>
          <w:rFonts w:ascii="Calibri" w:hAnsi="Calibri" w:cs="Arial"/>
          <w:sz w:val="22"/>
          <w:szCs w:val="22"/>
        </w:rPr>
        <w:t>(In correct bibliographic format.)</w:t>
      </w:r>
    </w:p>
    <w:p w14:paraId="24D37193" w14:textId="77777777" w:rsidR="001E4D3A" w:rsidRPr="00BA5F71" w:rsidRDefault="001E4D3A" w:rsidP="001E4D3A">
      <w:pPr>
        <w:pStyle w:val="Heading2"/>
      </w:pPr>
      <w:r w:rsidRPr="00BA5F71">
        <w:t>RESERVED MATERIALS FOR THE COURSE:</w:t>
      </w:r>
    </w:p>
    <w:p w14:paraId="5EB8CFF8" w14:textId="77777777" w:rsidR="001E4D3A" w:rsidRPr="00BA5F71" w:rsidRDefault="001E4D3A" w:rsidP="001E4D3A">
      <w:pPr>
        <w:spacing w:after="240"/>
        <w:ind w:left="720"/>
        <w:rPr>
          <w:rFonts w:ascii="Calibri" w:hAnsi="Calibri" w:cs="Arial"/>
          <w:sz w:val="22"/>
          <w:szCs w:val="22"/>
        </w:rPr>
      </w:pPr>
      <w:r w:rsidRPr="00BA5F71">
        <w:rPr>
          <w:rFonts w:ascii="Calibri" w:hAnsi="Calibri" w:cs="Arial"/>
          <w:sz w:val="22"/>
          <w:szCs w:val="22"/>
        </w:rPr>
        <w:t>Other special learning resources.</w:t>
      </w:r>
    </w:p>
    <w:p w14:paraId="730F4671" w14:textId="77777777" w:rsidR="001E4D3A" w:rsidRPr="00BA5F71" w:rsidRDefault="001E4D3A" w:rsidP="001E4D3A">
      <w:pPr>
        <w:pStyle w:val="Heading2"/>
      </w:pPr>
      <w:r w:rsidRPr="00BA5F71">
        <w:t>CLASS SCHEDULE:</w:t>
      </w:r>
    </w:p>
    <w:p w14:paraId="2C0E45BA" w14:textId="77777777" w:rsidR="001E4D3A" w:rsidRPr="00BA5F71" w:rsidRDefault="001E4D3A" w:rsidP="001E4D3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95C0F8" w14:textId="77777777" w:rsidR="001E4D3A" w:rsidRPr="00BA5F71" w:rsidRDefault="001E4D3A" w:rsidP="001E4D3A">
      <w:pPr>
        <w:pStyle w:val="Heading2"/>
      </w:pPr>
      <w:r w:rsidRPr="00BA5F71">
        <w:t>ANY OTHER INFORMATION OR CLASS PROCEDURES OR POLICIES:</w:t>
      </w:r>
    </w:p>
    <w:p w14:paraId="1E18C01D" w14:textId="77777777" w:rsidR="001E4D3A" w:rsidRDefault="001E4D3A" w:rsidP="001E4D3A">
      <w:pPr>
        <w:ind w:left="720"/>
        <w:rPr>
          <w:rFonts w:ascii="Calibri" w:hAnsi="Calibri" w:cs="Arial"/>
          <w:sz w:val="22"/>
          <w:szCs w:val="22"/>
        </w:rPr>
      </w:pPr>
      <w:r w:rsidRPr="00BA5F71">
        <w:rPr>
          <w:rFonts w:ascii="Calibri" w:hAnsi="Calibri" w:cs="Arial"/>
          <w:sz w:val="22"/>
          <w:szCs w:val="22"/>
        </w:rPr>
        <w:t>(Which would be useful to the students in the class.)</w:t>
      </w:r>
    </w:p>
    <w:p w14:paraId="368EE018" w14:textId="77777777" w:rsidR="00C324B6" w:rsidRPr="001E4D3A" w:rsidRDefault="00C324B6" w:rsidP="001E4D3A"/>
    <w:sectPr w:rsidR="00C324B6" w:rsidRPr="001E4D3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09A7" w14:textId="77777777" w:rsidR="001E4D3A" w:rsidRDefault="001E4D3A" w:rsidP="003A608C">
      <w:r>
        <w:separator/>
      </w:r>
    </w:p>
  </w:endnote>
  <w:endnote w:type="continuationSeparator" w:id="0">
    <w:p w14:paraId="26BEB8AC" w14:textId="77777777" w:rsidR="001E4D3A" w:rsidRDefault="001E4D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EC98" w14:textId="77777777" w:rsidR="001E4D3A" w:rsidRPr="0056733A" w:rsidRDefault="001E4D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8EB2" w14:textId="77777777" w:rsidR="001E4D3A" w:rsidRPr="0004495F" w:rsidRDefault="001E4D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9A8" w14:textId="77777777" w:rsidR="001E4D3A" w:rsidRDefault="001E4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B2F2" w14:textId="77777777" w:rsidR="00821739" w:rsidRPr="0056733A" w:rsidRDefault="001E4D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1AD" w14:textId="77777777" w:rsidR="00821739" w:rsidRPr="0004495F" w:rsidRDefault="001E4D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E747" w14:textId="77777777" w:rsidR="001E4D3A" w:rsidRDefault="001E4D3A" w:rsidP="003A608C">
      <w:r>
        <w:separator/>
      </w:r>
    </w:p>
  </w:footnote>
  <w:footnote w:type="continuationSeparator" w:id="0">
    <w:p w14:paraId="4265B20B" w14:textId="77777777" w:rsidR="001E4D3A" w:rsidRDefault="001E4D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AD2B" w14:textId="77777777" w:rsidR="001E4D3A" w:rsidRPr="00FD0895" w:rsidRDefault="001E4D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C30" w14:textId="77777777" w:rsidR="001E4D3A" w:rsidRDefault="001E4D3A" w:rsidP="0004495F">
    <w:pPr>
      <w:pStyle w:val="Header"/>
      <w:jc w:val="right"/>
    </w:pPr>
    <w:r w:rsidRPr="00D55873">
      <w:rPr>
        <w:noProof/>
        <w:lang w:eastAsia="en-US"/>
      </w:rPr>
      <w:drawing>
        <wp:inline distT="0" distB="0" distL="0" distR="0" wp14:anchorId="7FB02250" wp14:editId="23215B3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DB128D" w14:textId="77777777" w:rsidR="001E4D3A" w:rsidRPr="0004495F" w:rsidRDefault="001E4D3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B5F685" wp14:editId="4CBF317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79F01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B2E" w14:textId="77777777" w:rsidR="001E4D3A" w:rsidRDefault="001E4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D19B" w14:textId="77777777" w:rsidR="008333FE" w:rsidRPr="00FD0895" w:rsidRDefault="001E4D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5ED3" w14:textId="77777777" w:rsidR="001E4D3A" w:rsidRDefault="001E4D3A" w:rsidP="001E4D3A">
    <w:pPr>
      <w:pStyle w:val="Header"/>
      <w:jc w:val="right"/>
    </w:pPr>
    <w:r w:rsidRPr="00D55873">
      <w:rPr>
        <w:noProof/>
        <w:lang w:eastAsia="en-US"/>
      </w:rPr>
      <w:drawing>
        <wp:inline distT="0" distB="0" distL="0" distR="0" wp14:anchorId="5DD9AAAC" wp14:editId="02757FC6">
          <wp:extent cx="3124200" cy="962025"/>
          <wp:effectExtent l="0" t="0" r="0" b="9525"/>
          <wp:docPr id="1244" name="Picture 12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BBB9FE" w14:textId="77777777" w:rsidR="00821739" w:rsidRPr="0004495F" w:rsidRDefault="001E4D3A" w:rsidP="001E4D3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0B388FF" wp14:editId="329B9613">
              <wp:extent cx="6457950" cy="0"/>
              <wp:effectExtent l="0" t="0" r="19050" b="19050"/>
              <wp:docPr id="1243" name="Straight Arrow Connector 1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0701A" id="_x0000_t32" coordsize="21600,21600" o:spt="32" o:oned="t" path="m,l21600,21600e" filled="f">
              <v:path arrowok="t" fillok="f" o:connecttype="none"/>
              <o:lock v:ext="edit" shapetype="t"/>
            </v:shapetype>
            <v:shape id="Straight Arrow Connector 12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fu6xox4MmQus73B7xbjTyil80t0471eUXadGEGZ0dMJzyxPQq7qqNk6T/oslmWsP/5yaITy79AxbC4L4vvJA==" w:salt="PgJl39o7pk+uNMHbhrNm6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E4D3A"/>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1ECD"/>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408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9AA4371BE4AD689C095210418AA04"/>
        <w:category>
          <w:name w:val="General"/>
          <w:gallery w:val="placeholder"/>
        </w:category>
        <w:types>
          <w:type w:val="bbPlcHdr"/>
        </w:types>
        <w:behaviors>
          <w:behavior w:val="content"/>
        </w:behaviors>
        <w:guid w:val="{FFA75948-919B-4B86-948B-FFAF62675A09}"/>
      </w:docPartPr>
      <w:docPartBody>
        <w:p w:rsidR="00666C51" w:rsidRDefault="007871A4" w:rsidP="007871A4">
          <w:pPr>
            <w:pStyle w:val="CA19AA4371BE4AD689C095210418AA04"/>
          </w:pPr>
          <w:r w:rsidRPr="00EF2604">
            <w:rPr>
              <w:rStyle w:val="PlaceholderText"/>
            </w:rPr>
            <w:t>Click or tap here to enter text.</w:t>
          </w:r>
        </w:p>
      </w:docPartBody>
    </w:docPart>
    <w:docPart>
      <w:docPartPr>
        <w:name w:val="EE5DA8A01D5A4C29B7399592A54AEBC1"/>
        <w:category>
          <w:name w:val="General"/>
          <w:gallery w:val="placeholder"/>
        </w:category>
        <w:types>
          <w:type w:val="bbPlcHdr"/>
        </w:types>
        <w:behaviors>
          <w:behavior w:val="content"/>
        </w:behaviors>
        <w:guid w:val="{C62ED202-8B0E-4762-AA04-0B74800ADEDF}"/>
      </w:docPartPr>
      <w:docPartBody>
        <w:p w:rsidR="00666C51" w:rsidRDefault="007871A4" w:rsidP="007871A4">
          <w:pPr>
            <w:pStyle w:val="EE5DA8A01D5A4C29B7399592A54AEB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66C51"/>
    <w:rsid w:val="007871A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1A4"/>
    <w:rPr>
      <w:color w:val="808080"/>
    </w:rPr>
  </w:style>
  <w:style w:type="paragraph" w:customStyle="1" w:styleId="CA19AA4371BE4AD689C095210418AA04">
    <w:name w:val="CA19AA4371BE4AD689C095210418AA04"/>
    <w:rsid w:val="007871A4"/>
  </w:style>
  <w:style w:type="paragraph" w:customStyle="1" w:styleId="EE5DA8A01D5A4C29B7399592A54AEBC1">
    <w:name w:val="EE5DA8A01D5A4C29B7399592A54AEBC1"/>
    <w:rsid w:val="00787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